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FD3B9" w14:textId="5C9AB984"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A835F8">
        <w:rPr>
          <w:b/>
        </w:rPr>
        <w:t xml:space="preserve"> 30</w:t>
      </w:r>
      <w:bookmarkStart w:id="0" w:name="_GoBack"/>
      <w:bookmarkEnd w:id="0"/>
      <w:r w:rsidR="00F709C5">
        <w:rPr>
          <w:b/>
        </w:rPr>
        <w:t>.</w:t>
      </w:r>
      <w:r w:rsidR="00F032CD">
        <w:rPr>
          <w:b/>
        </w:rPr>
        <w:t>0</w:t>
      </w:r>
      <w:r w:rsidR="006D0945">
        <w:rPr>
          <w:b/>
        </w:rPr>
        <w:t>9</w:t>
      </w:r>
      <w:r w:rsidRPr="00A75EC0">
        <w:rPr>
          <w:b/>
        </w:rPr>
        <w:t>.201</w:t>
      </w:r>
      <w:r w:rsidR="00F032CD">
        <w:rPr>
          <w:b/>
        </w:rPr>
        <w:t>9</w:t>
      </w:r>
      <w:r w:rsidRPr="00A75EC0">
        <w:rPr>
          <w:b/>
        </w:rPr>
        <w:t xml:space="preserve"> r</w:t>
      </w:r>
      <w:r>
        <w:rPr>
          <w:b/>
        </w:rPr>
        <w:t>.</w:t>
      </w:r>
    </w:p>
    <w:p w14:paraId="1A6A278B" w14:textId="77777777" w:rsidR="001E7FA1" w:rsidRDefault="001E7FA1" w:rsidP="00AC7830">
      <w:pPr>
        <w:spacing w:before="240" w:after="120" w:line="360" w:lineRule="auto"/>
        <w:ind w:left="0"/>
        <w:rPr>
          <w:b/>
          <w:sz w:val="28"/>
          <w:szCs w:val="28"/>
        </w:rPr>
      </w:pPr>
    </w:p>
    <w:p w14:paraId="757BAFF9" w14:textId="77777777" w:rsidR="003B7E11" w:rsidRDefault="00F032CD" w:rsidP="00AC7830">
      <w:pPr>
        <w:spacing w:before="240" w:after="120" w:line="360" w:lineRule="auto"/>
        <w:ind w:left="0"/>
        <w:rPr>
          <w:b/>
        </w:rPr>
      </w:pPr>
      <w:r>
        <w:rPr>
          <w:b/>
          <w:sz w:val="28"/>
          <w:szCs w:val="28"/>
        </w:rPr>
        <w:t>Bobrowieck</w:t>
      </w:r>
      <w:r w:rsidR="00072547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8</w:t>
      </w:r>
      <w:r w:rsidR="006D0945">
        <w:rPr>
          <w:b/>
          <w:sz w:val="28"/>
          <w:szCs w:val="28"/>
        </w:rPr>
        <w:t xml:space="preserve"> </w:t>
      </w:r>
      <w:r w:rsidR="00072547">
        <w:rPr>
          <w:b/>
          <w:sz w:val="28"/>
          <w:szCs w:val="28"/>
        </w:rPr>
        <w:t>skomercjalizowana w 88%</w:t>
      </w:r>
    </w:p>
    <w:p w14:paraId="251AD14E" w14:textId="4ADC594D" w:rsidR="00F34DA3" w:rsidRDefault="006D0945" w:rsidP="006D0945">
      <w:pPr>
        <w:spacing w:before="120" w:after="120" w:line="360" w:lineRule="auto"/>
        <w:ind w:left="0"/>
        <w:rPr>
          <w:b/>
        </w:rPr>
      </w:pPr>
      <w:r>
        <w:rPr>
          <w:b/>
        </w:rPr>
        <w:t>Do grona najemców</w:t>
      </w:r>
      <w:r w:rsidR="00072547">
        <w:rPr>
          <w:b/>
        </w:rPr>
        <w:t xml:space="preserve"> biurowca Bobrowiecka 8 dołączyły </w:t>
      </w:r>
      <w:r w:rsidR="00612391">
        <w:rPr>
          <w:b/>
        </w:rPr>
        <w:t>trz</w:t>
      </w:r>
      <w:r w:rsidR="00072547">
        <w:rPr>
          <w:b/>
        </w:rPr>
        <w:t>y</w:t>
      </w:r>
      <w:r w:rsidR="00612391">
        <w:rPr>
          <w:b/>
        </w:rPr>
        <w:t xml:space="preserve"> </w:t>
      </w:r>
      <w:r>
        <w:rPr>
          <w:b/>
        </w:rPr>
        <w:t>now</w:t>
      </w:r>
      <w:r w:rsidR="00072547">
        <w:rPr>
          <w:b/>
        </w:rPr>
        <w:t>e</w:t>
      </w:r>
      <w:r>
        <w:rPr>
          <w:b/>
        </w:rPr>
        <w:t xml:space="preserve"> </w:t>
      </w:r>
      <w:r w:rsidR="00072547">
        <w:rPr>
          <w:b/>
        </w:rPr>
        <w:t>firmy</w:t>
      </w:r>
      <w:r>
        <w:rPr>
          <w:b/>
        </w:rPr>
        <w:t xml:space="preserve">. </w:t>
      </w:r>
      <w:r w:rsidR="00F032CD">
        <w:rPr>
          <w:b/>
        </w:rPr>
        <w:t xml:space="preserve">Spectra Development </w:t>
      </w:r>
      <w:r w:rsidR="00612391">
        <w:rPr>
          <w:b/>
        </w:rPr>
        <w:t xml:space="preserve">odpowiedzialna za komercjalizację budynku </w:t>
      </w:r>
      <w:r w:rsidR="00F032CD">
        <w:rPr>
          <w:b/>
        </w:rPr>
        <w:t>podpisała umow</w:t>
      </w:r>
      <w:r>
        <w:rPr>
          <w:b/>
        </w:rPr>
        <w:t>y</w:t>
      </w:r>
      <w:r w:rsidR="00F032CD">
        <w:rPr>
          <w:b/>
        </w:rPr>
        <w:t xml:space="preserve"> </w:t>
      </w:r>
      <w:r>
        <w:rPr>
          <w:b/>
        </w:rPr>
        <w:t>dot</w:t>
      </w:r>
      <w:r w:rsidR="007B7852">
        <w:rPr>
          <w:b/>
        </w:rPr>
        <w:t>yczące</w:t>
      </w:r>
      <w:r w:rsidR="000C7098">
        <w:rPr>
          <w:b/>
        </w:rPr>
        <w:t xml:space="preserve"> </w:t>
      </w:r>
      <w:r w:rsidR="00F032CD">
        <w:rPr>
          <w:b/>
        </w:rPr>
        <w:t xml:space="preserve">wynajęcia powierzchni </w:t>
      </w:r>
      <w:r w:rsidR="00FC010C">
        <w:rPr>
          <w:b/>
        </w:rPr>
        <w:t>b</w:t>
      </w:r>
      <w:r w:rsidR="00EE6B31">
        <w:rPr>
          <w:b/>
        </w:rPr>
        <w:t>iurow</w:t>
      </w:r>
      <w:r w:rsidR="00612391">
        <w:rPr>
          <w:b/>
        </w:rPr>
        <w:t xml:space="preserve">ej </w:t>
      </w:r>
      <w:r>
        <w:rPr>
          <w:b/>
        </w:rPr>
        <w:t xml:space="preserve">z Barilla Poland, </w:t>
      </w:r>
      <w:r w:rsidRPr="006D0945">
        <w:rPr>
          <w:b/>
        </w:rPr>
        <w:t>Smart Jet</w:t>
      </w:r>
      <w:r>
        <w:rPr>
          <w:b/>
        </w:rPr>
        <w:t xml:space="preserve"> oraz Synergio Group</w:t>
      </w:r>
      <w:r w:rsidR="00E958F5">
        <w:rPr>
          <w:b/>
        </w:rPr>
        <w:t>.</w:t>
      </w:r>
      <w:r>
        <w:rPr>
          <w:b/>
        </w:rPr>
        <w:t xml:space="preserve"> </w:t>
      </w:r>
      <w:r w:rsidR="00EB2C0C">
        <w:rPr>
          <w:b/>
        </w:rPr>
        <w:t xml:space="preserve">Nowi najemcy wprowadzą się do swoich biur </w:t>
      </w:r>
      <w:r w:rsidR="00311B34">
        <w:rPr>
          <w:b/>
        </w:rPr>
        <w:t>w</w:t>
      </w:r>
      <w:r w:rsidR="002C3335">
        <w:rPr>
          <w:b/>
        </w:rPr>
        <w:t xml:space="preserve"> ciągu najbliższych miesięcy</w:t>
      </w:r>
      <w:r w:rsidR="00311B34">
        <w:rPr>
          <w:b/>
        </w:rPr>
        <w:t>.</w:t>
      </w:r>
      <w:r w:rsidR="00EB2C0C">
        <w:rPr>
          <w:b/>
        </w:rPr>
        <w:t xml:space="preserve"> </w:t>
      </w:r>
      <w:r>
        <w:rPr>
          <w:b/>
        </w:rPr>
        <w:t xml:space="preserve">Podpisanie kolejnych umów </w:t>
      </w:r>
      <w:r w:rsidR="00CB0B60">
        <w:rPr>
          <w:b/>
        </w:rPr>
        <w:t xml:space="preserve">najmu </w:t>
      </w:r>
      <w:r>
        <w:rPr>
          <w:b/>
        </w:rPr>
        <w:t>zbliża b</w:t>
      </w:r>
      <w:r w:rsidR="00612391">
        <w:rPr>
          <w:b/>
        </w:rPr>
        <w:t>udynek</w:t>
      </w:r>
      <w:r>
        <w:rPr>
          <w:b/>
        </w:rPr>
        <w:t xml:space="preserve"> do zakończenia </w:t>
      </w:r>
      <w:r w:rsidR="000C7098">
        <w:rPr>
          <w:b/>
        </w:rPr>
        <w:t>komercjalizacji</w:t>
      </w:r>
      <w:r>
        <w:rPr>
          <w:b/>
        </w:rPr>
        <w:t>, która</w:t>
      </w:r>
      <w:r w:rsidR="00612391">
        <w:rPr>
          <w:b/>
        </w:rPr>
        <w:t xml:space="preserve"> </w:t>
      </w:r>
      <w:r w:rsidR="007B7852">
        <w:rPr>
          <w:b/>
        </w:rPr>
        <w:t>aktualnie</w:t>
      </w:r>
      <w:r>
        <w:rPr>
          <w:b/>
        </w:rPr>
        <w:t xml:space="preserve"> wynosi </w:t>
      </w:r>
      <w:r w:rsidR="00072547" w:rsidRPr="00072547">
        <w:rPr>
          <w:b/>
        </w:rPr>
        <w:t>88</w:t>
      </w:r>
      <w:r w:rsidRPr="00072547">
        <w:rPr>
          <w:b/>
        </w:rPr>
        <w:t>%</w:t>
      </w:r>
      <w:r w:rsidR="00C550E4" w:rsidRPr="00072547">
        <w:rPr>
          <w:b/>
        </w:rPr>
        <w:t>.</w:t>
      </w:r>
      <w:r w:rsidR="00D422A1">
        <w:rPr>
          <w:b/>
        </w:rPr>
        <w:t xml:space="preserve"> </w:t>
      </w:r>
    </w:p>
    <w:p w14:paraId="41ABB069" w14:textId="55C2EB72" w:rsidR="008C40AD" w:rsidRDefault="008C40AD" w:rsidP="006D0945">
      <w:pPr>
        <w:spacing w:before="120" w:after="120" w:line="360" w:lineRule="auto"/>
        <w:ind w:left="0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31CF6B2D" wp14:editId="3236F525">
            <wp:extent cx="6029960" cy="4019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36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5BE7" w14:textId="4FFE7237" w:rsidR="002D1D2B" w:rsidRPr="0031475A" w:rsidRDefault="00CB1CD2" w:rsidP="008D071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30475">
        <w:rPr>
          <w:rFonts w:asciiTheme="minorHAnsi" w:hAnsiTheme="minorHAnsi"/>
          <w:i/>
          <w:sz w:val="22"/>
          <w:szCs w:val="22"/>
        </w:rPr>
        <w:t>–</w:t>
      </w:r>
      <w:r w:rsidR="008074E5" w:rsidRPr="00B30475">
        <w:rPr>
          <w:rFonts w:asciiTheme="minorHAnsi" w:hAnsiTheme="minorHAnsi"/>
          <w:i/>
          <w:sz w:val="22"/>
          <w:szCs w:val="22"/>
        </w:rPr>
        <w:t xml:space="preserve"> </w:t>
      </w:r>
      <w:r w:rsidR="006D0945">
        <w:rPr>
          <w:rFonts w:asciiTheme="minorHAnsi" w:hAnsiTheme="minorHAnsi"/>
          <w:i/>
          <w:sz w:val="22"/>
          <w:szCs w:val="22"/>
        </w:rPr>
        <w:t>Komercjalizacja mniejszych powierzchni</w:t>
      </w:r>
      <w:r w:rsidR="00612391">
        <w:rPr>
          <w:rFonts w:asciiTheme="minorHAnsi" w:hAnsiTheme="minorHAnsi"/>
          <w:i/>
          <w:sz w:val="22"/>
          <w:szCs w:val="22"/>
        </w:rPr>
        <w:t xml:space="preserve"> zawsze</w:t>
      </w:r>
      <w:r w:rsidR="006D0945">
        <w:rPr>
          <w:rFonts w:asciiTheme="minorHAnsi" w:hAnsiTheme="minorHAnsi"/>
          <w:i/>
          <w:sz w:val="22"/>
          <w:szCs w:val="22"/>
        </w:rPr>
        <w:t xml:space="preserve"> stanowi większe wyzwanie. </w:t>
      </w:r>
      <w:r w:rsidR="00612391">
        <w:rPr>
          <w:rFonts w:asciiTheme="minorHAnsi" w:hAnsiTheme="minorHAnsi"/>
          <w:i/>
          <w:sz w:val="22"/>
          <w:szCs w:val="22"/>
        </w:rPr>
        <w:t>Tym bardziej c</w:t>
      </w:r>
      <w:r w:rsidR="008D0710">
        <w:rPr>
          <w:rFonts w:asciiTheme="minorHAnsi" w:hAnsiTheme="minorHAnsi"/>
          <w:i/>
          <w:sz w:val="22"/>
          <w:szCs w:val="22"/>
        </w:rPr>
        <w:t>ieszę się</w:t>
      </w:r>
      <w:r w:rsidR="006D0945">
        <w:rPr>
          <w:rFonts w:asciiTheme="minorHAnsi" w:hAnsiTheme="minorHAnsi"/>
          <w:i/>
          <w:sz w:val="22"/>
          <w:szCs w:val="22"/>
        </w:rPr>
        <w:t>, że udało nam się spełnić oczekiwania kolejnych najemców Bobrowieckiej 8, którzy dołączyli do grona</w:t>
      </w:r>
      <w:r w:rsidR="002C3335">
        <w:rPr>
          <w:rFonts w:asciiTheme="minorHAnsi" w:hAnsiTheme="minorHAnsi"/>
          <w:i/>
          <w:sz w:val="22"/>
          <w:szCs w:val="22"/>
        </w:rPr>
        <w:t xml:space="preserve"> firm </w:t>
      </w:r>
      <w:r w:rsidR="006D0945">
        <w:rPr>
          <w:rFonts w:asciiTheme="minorHAnsi" w:hAnsiTheme="minorHAnsi"/>
          <w:i/>
          <w:sz w:val="22"/>
          <w:szCs w:val="22"/>
        </w:rPr>
        <w:t xml:space="preserve">mogących w pełni korzystać z udogodnień </w:t>
      </w:r>
      <w:r w:rsidR="0031475A" w:rsidRPr="009E4A6C">
        <w:rPr>
          <w:rFonts w:asciiTheme="minorHAnsi" w:hAnsiTheme="minorHAnsi"/>
          <w:i/>
          <w:sz w:val="22"/>
          <w:szCs w:val="22"/>
        </w:rPr>
        <w:t>b</w:t>
      </w:r>
      <w:r w:rsidR="0031475A">
        <w:rPr>
          <w:rFonts w:asciiTheme="minorHAnsi" w:hAnsiTheme="minorHAnsi"/>
          <w:i/>
          <w:sz w:val="22"/>
          <w:szCs w:val="22"/>
        </w:rPr>
        <w:t xml:space="preserve">iurowca </w:t>
      </w:r>
      <w:r w:rsidR="0031475A" w:rsidRPr="00660A3D">
        <w:rPr>
          <w:rFonts w:asciiTheme="minorHAnsi" w:hAnsiTheme="minorHAnsi"/>
          <w:i/>
          <w:sz w:val="22"/>
          <w:szCs w:val="22"/>
        </w:rPr>
        <w:t>–</w:t>
      </w:r>
      <w:r w:rsidR="0031475A" w:rsidRPr="00660A3D">
        <w:rPr>
          <w:rFonts w:asciiTheme="minorHAnsi" w:hAnsiTheme="minorHAnsi"/>
          <w:sz w:val="22"/>
          <w:szCs w:val="22"/>
        </w:rPr>
        <w:t xml:space="preserve"> mówi Dariusz Sokołowski</w:t>
      </w:r>
      <w:r w:rsidR="0031475A">
        <w:rPr>
          <w:rFonts w:asciiTheme="minorHAnsi" w:hAnsiTheme="minorHAnsi"/>
          <w:sz w:val="22"/>
          <w:szCs w:val="22"/>
        </w:rPr>
        <w:t>, Prezes Zarządu Spectra Development</w:t>
      </w:r>
      <w:r w:rsidR="0031475A" w:rsidRPr="00660A3D">
        <w:rPr>
          <w:rFonts w:asciiTheme="minorHAnsi" w:hAnsiTheme="minorHAnsi"/>
          <w:sz w:val="22"/>
          <w:szCs w:val="22"/>
        </w:rPr>
        <w:t>.</w:t>
      </w:r>
      <w:r w:rsidR="0031475A">
        <w:rPr>
          <w:rFonts w:asciiTheme="minorHAnsi" w:hAnsiTheme="minorHAnsi"/>
          <w:sz w:val="22"/>
          <w:szCs w:val="22"/>
        </w:rPr>
        <w:t xml:space="preserve"> </w:t>
      </w:r>
      <w:r w:rsidR="006D0945">
        <w:rPr>
          <w:rFonts w:asciiTheme="minorHAnsi" w:hAnsiTheme="minorHAnsi"/>
          <w:sz w:val="22"/>
          <w:szCs w:val="22"/>
        </w:rPr>
        <w:t>–</w:t>
      </w:r>
      <w:r w:rsidR="0031475A">
        <w:rPr>
          <w:rFonts w:asciiTheme="minorHAnsi" w:hAnsiTheme="minorHAnsi"/>
          <w:sz w:val="22"/>
          <w:szCs w:val="22"/>
        </w:rPr>
        <w:t xml:space="preserve"> </w:t>
      </w:r>
      <w:r w:rsidR="006D0945" w:rsidRPr="00CB0B60">
        <w:rPr>
          <w:rFonts w:asciiTheme="minorHAnsi" w:hAnsiTheme="minorHAnsi"/>
          <w:i/>
          <w:sz w:val="22"/>
          <w:szCs w:val="22"/>
        </w:rPr>
        <w:t xml:space="preserve">Podpisane umowy </w:t>
      </w:r>
      <w:r w:rsidR="00072547">
        <w:rPr>
          <w:rFonts w:asciiTheme="minorHAnsi" w:hAnsiTheme="minorHAnsi"/>
          <w:i/>
          <w:sz w:val="22"/>
          <w:szCs w:val="22"/>
        </w:rPr>
        <w:t xml:space="preserve">coraz bardziej </w:t>
      </w:r>
      <w:r w:rsidR="006D0945" w:rsidRPr="00CB0B60">
        <w:rPr>
          <w:rFonts w:asciiTheme="minorHAnsi" w:hAnsiTheme="minorHAnsi"/>
          <w:i/>
          <w:sz w:val="22"/>
          <w:szCs w:val="22"/>
        </w:rPr>
        <w:t>zbliżają nas do zamknięcia</w:t>
      </w:r>
      <w:r w:rsidR="008D0710" w:rsidRPr="00CB0B60">
        <w:rPr>
          <w:rFonts w:asciiTheme="minorHAnsi" w:hAnsiTheme="minorHAnsi"/>
          <w:i/>
          <w:sz w:val="22"/>
          <w:szCs w:val="22"/>
        </w:rPr>
        <w:t xml:space="preserve"> procesu komercjalizacji </w:t>
      </w:r>
      <w:r w:rsidR="006D0945" w:rsidRPr="00CB0B60">
        <w:rPr>
          <w:rFonts w:asciiTheme="minorHAnsi" w:hAnsiTheme="minorHAnsi"/>
          <w:i/>
          <w:sz w:val="22"/>
          <w:szCs w:val="22"/>
        </w:rPr>
        <w:t>budynku</w:t>
      </w:r>
      <w:r w:rsidR="008D0710" w:rsidRPr="00CB0B60">
        <w:rPr>
          <w:rFonts w:asciiTheme="minorHAnsi" w:hAnsiTheme="minorHAnsi"/>
          <w:i/>
          <w:sz w:val="22"/>
          <w:szCs w:val="22"/>
        </w:rPr>
        <w:t>.</w:t>
      </w:r>
      <w:r w:rsidR="008D0710" w:rsidRPr="008D0710">
        <w:rPr>
          <w:rFonts w:asciiTheme="minorHAnsi" w:hAnsiTheme="minorHAnsi"/>
          <w:i/>
          <w:sz w:val="22"/>
          <w:szCs w:val="22"/>
        </w:rPr>
        <w:t xml:space="preserve"> Aktualnie poziom wynajmu </w:t>
      </w:r>
      <w:r w:rsidR="006D0945" w:rsidRPr="00072547">
        <w:rPr>
          <w:rFonts w:asciiTheme="minorHAnsi" w:hAnsiTheme="minorHAnsi"/>
          <w:i/>
          <w:sz w:val="22"/>
          <w:szCs w:val="22"/>
        </w:rPr>
        <w:t xml:space="preserve">wynosi </w:t>
      </w:r>
      <w:r w:rsidR="00072547">
        <w:rPr>
          <w:rFonts w:asciiTheme="minorHAnsi" w:hAnsiTheme="minorHAnsi"/>
          <w:i/>
          <w:sz w:val="22"/>
          <w:szCs w:val="22"/>
        </w:rPr>
        <w:t>88</w:t>
      </w:r>
      <w:r w:rsidR="00CB0B60" w:rsidRPr="00072547">
        <w:rPr>
          <w:rFonts w:asciiTheme="minorHAnsi" w:hAnsiTheme="minorHAnsi"/>
          <w:i/>
          <w:sz w:val="22"/>
          <w:szCs w:val="22"/>
        </w:rPr>
        <w:t>%</w:t>
      </w:r>
      <w:r w:rsidR="008D0710" w:rsidRPr="00072547">
        <w:rPr>
          <w:rFonts w:asciiTheme="minorHAnsi" w:hAnsiTheme="minorHAnsi"/>
          <w:i/>
          <w:sz w:val="22"/>
          <w:szCs w:val="22"/>
        </w:rPr>
        <w:t>.</w:t>
      </w:r>
      <w:r w:rsidR="00CB0B60">
        <w:rPr>
          <w:rFonts w:asciiTheme="minorHAnsi" w:hAnsiTheme="minorHAnsi"/>
          <w:i/>
          <w:sz w:val="22"/>
          <w:szCs w:val="22"/>
        </w:rPr>
        <w:t xml:space="preserve"> Liczę, że </w:t>
      </w:r>
      <w:r w:rsidR="00072547">
        <w:rPr>
          <w:rFonts w:asciiTheme="minorHAnsi" w:hAnsiTheme="minorHAnsi"/>
          <w:i/>
          <w:sz w:val="22"/>
          <w:szCs w:val="22"/>
        </w:rPr>
        <w:t>w niedługim czasie</w:t>
      </w:r>
      <w:r w:rsidR="00CB0B60">
        <w:rPr>
          <w:rFonts w:asciiTheme="minorHAnsi" w:hAnsiTheme="minorHAnsi"/>
          <w:i/>
          <w:sz w:val="22"/>
          <w:szCs w:val="22"/>
        </w:rPr>
        <w:t xml:space="preserve"> zakończymy prowadzone negocjacje w zakresie ostatnich wolnych powierzchni</w:t>
      </w:r>
      <w:r w:rsidR="005E333B">
        <w:rPr>
          <w:rFonts w:asciiTheme="minorHAnsi" w:hAnsiTheme="minorHAnsi"/>
          <w:i/>
          <w:sz w:val="22"/>
          <w:szCs w:val="22"/>
        </w:rPr>
        <w:t xml:space="preserve"> </w:t>
      </w:r>
      <w:r w:rsidR="009E4A6C">
        <w:rPr>
          <w:rFonts w:asciiTheme="minorHAnsi" w:hAnsiTheme="minorHAnsi"/>
          <w:i/>
          <w:sz w:val="22"/>
          <w:szCs w:val="22"/>
        </w:rPr>
        <w:t>–</w:t>
      </w:r>
      <w:r w:rsidR="0031475A">
        <w:rPr>
          <w:rFonts w:asciiTheme="minorHAnsi" w:hAnsiTheme="minorHAnsi"/>
          <w:i/>
          <w:sz w:val="22"/>
          <w:szCs w:val="22"/>
        </w:rPr>
        <w:t xml:space="preserve"> </w:t>
      </w:r>
      <w:r w:rsidR="0031475A" w:rsidRPr="0031475A">
        <w:rPr>
          <w:rFonts w:asciiTheme="minorHAnsi" w:hAnsiTheme="minorHAnsi"/>
          <w:sz w:val="22"/>
          <w:szCs w:val="22"/>
        </w:rPr>
        <w:t>dodaje.</w:t>
      </w:r>
      <w:r w:rsidR="009E4A6C" w:rsidRPr="0031475A">
        <w:rPr>
          <w:rFonts w:asciiTheme="minorHAnsi" w:hAnsiTheme="minorHAnsi"/>
          <w:sz w:val="22"/>
          <w:szCs w:val="22"/>
        </w:rPr>
        <w:t xml:space="preserve"> </w:t>
      </w:r>
    </w:p>
    <w:p w14:paraId="70BE7A17" w14:textId="51A1BB65" w:rsidR="00E560F1" w:rsidRDefault="00CB0B60" w:rsidP="00E560F1">
      <w:pPr>
        <w:spacing w:before="240" w:after="120" w:line="360" w:lineRule="auto"/>
        <w:ind w:left="0"/>
      </w:pPr>
      <w:r>
        <w:lastRenderedPageBreak/>
        <w:t>Barilla Poland Sp. z o.o.</w:t>
      </w:r>
      <w:r w:rsidR="00E560F1">
        <w:t xml:space="preserve"> </w:t>
      </w:r>
      <w:r w:rsidR="00EB2C0C">
        <w:t>obejmie 343,57 m</w:t>
      </w:r>
      <w:r w:rsidR="00EB2C0C" w:rsidRPr="007B7852">
        <w:rPr>
          <w:vertAlign w:val="superscript"/>
        </w:rPr>
        <w:t xml:space="preserve">2 </w:t>
      </w:r>
      <w:r w:rsidR="00EB2C0C">
        <w:t>powierzchni biurowej na</w:t>
      </w:r>
      <w:r w:rsidR="002C3335">
        <w:t xml:space="preserve"> pierwszym</w:t>
      </w:r>
      <w:r w:rsidR="00EB2C0C">
        <w:t xml:space="preserve"> </w:t>
      </w:r>
      <w:r w:rsidR="002C3335">
        <w:t>piętrze budynku Bobrowiecka 8.</w:t>
      </w:r>
      <w:r w:rsidR="00305B4A">
        <w:t xml:space="preserve"> </w:t>
      </w:r>
      <w:r w:rsidR="00EB2C0C">
        <w:t xml:space="preserve">Firma </w:t>
      </w:r>
      <w:r w:rsidR="00E560F1">
        <w:t xml:space="preserve">należy </w:t>
      </w:r>
      <w:r w:rsidR="00EB2C0C">
        <w:t xml:space="preserve">do </w:t>
      </w:r>
      <w:r w:rsidR="00E560F1">
        <w:t xml:space="preserve">międzynarodowej Grupy, obecnej poza Polską w ponad 100 krajach. </w:t>
      </w:r>
      <w:r w:rsidR="00EB2C0C">
        <w:t>W</w:t>
      </w:r>
      <w:r w:rsidR="00E560F1">
        <w:t xml:space="preserve">łoska, rodzinna firma spożywcza </w:t>
      </w:r>
      <w:r w:rsidR="00EB2C0C">
        <w:t xml:space="preserve">została </w:t>
      </w:r>
      <w:r w:rsidR="00E560F1">
        <w:t>założona w 1877 roku</w:t>
      </w:r>
      <w:r w:rsidR="00EB2C0C">
        <w:t xml:space="preserve"> i obecnie </w:t>
      </w:r>
      <w:r w:rsidR="00E560F1">
        <w:t>jest światowym liderem na rynku makaronów i gotowych sosów w Europie kontynentalnej, produktów piekarniczych we Włoszech i chrupkiego pieczywa w Skandynawii.</w:t>
      </w:r>
    </w:p>
    <w:p w14:paraId="565EC801" w14:textId="372E8ECB" w:rsidR="00CB0B60" w:rsidRDefault="00305B4A" w:rsidP="00CB0B60">
      <w:pPr>
        <w:spacing w:before="240" w:after="120" w:line="360" w:lineRule="auto"/>
        <w:ind w:left="0"/>
      </w:pPr>
      <w:r>
        <w:t>Smart Jet Sp z o.o. w biurowcu Bobrowiecka 8 zajmie 253 m</w:t>
      </w:r>
      <w:r w:rsidRPr="007B7852">
        <w:rPr>
          <w:vertAlign w:val="superscript"/>
        </w:rPr>
        <w:t>2</w:t>
      </w:r>
      <w:r w:rsidRPr="00E73137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</w:t>
      </w:r>
      <w:r>
        <w:t xml:space="preserve">owierzchni biurowej. Firma zajmuje się wynajmem samolotów i organizacją prywatnych </w:t>
      </w:r>
      <w:r w:rsidR="00311B34">
        <w:t>prze</w:t>
      </w:r>
      <w:r>
        <w:t>lotów na dowolnie wybranym dystansie dla nawet najbardziej wymagających pasażerów.</w:t>
      </w:r>
    </w:p>
    <w:p w14:paraId="0D2BADC0" w14:textId="1F4A32DB" w:rsidR="00CB0B60" w:rsidRDefault="00311B34" w:rsidP="00311B34">
      <w:pPr>
        <w:spacing w:before="240" w:after="120" w:line="360" w:lineRule="auto"/>
        <w:ind w:left="0"/>
      </w:pPr>
      <w:r>
        <w:t>228,84 m</w:t>
      </w:r>
      <w:r w:rsidRPr="007B7852">
        <w:rPr>
          <w:vertAlign w:val="superscript"/>
        </w:rPr>
        <w:t xml:space="preserve">2 </w:t>
      </w:r>
      <w:r>
        <w:t>powierzchni obejmie w budynku firma Synergio</w:t>
      </w:r>
      <w:r w:rsidR="002C3335">
        <w:t xml:space="preserve"> </w:t>
      </w:r>
      <w:r>
        <w:t>S.A.</w:t>
      </w:r>
      <w:r w:rsidR="002C3335">
        <w:t xml:space="preserve"> będąca</w:t>
      </w:r>
      <w:r>
        <w:t xml:space="preserve"> producentem i bezpośrednim dostawcą kwalifikowanych, pakowanych paliw energetycznych oraz właścicielem marki węgla Sztygar®.</w:t>
      </w:r>
    </w:p>
    <w:p w14:paraId="4B709D9C" w14:textId="1DE202FA" w:rsidR="00185E02" w:rsidRDefault="0031475A" w:rsidP="00CB0B60">
      <w:pPr>
        <w:spacing w:before="240" w:after="120" w:line="360" w:lineRule="auto"/>
        <w:ind w:left="0"/>
        <w:rPr>
          <w:rFonts w:asciiTheme="minorHAnsi" w:hAnsiTheme="minorHAnsi"/>
          <w:bCs/>
        </w:rPr>
      </w:pPr>
      <w:r w:rsidRPr="00E73137">
        <w:rPr>
          <w:rFonts w:asciiTheme="minorHAnsi" w:hAnsiTheme="minorHAnsi"/>
          <w:bCs/>
        </w:rPr>
        <w:t>Kompleks charakte</w:t>
      </w:r>
      <w:r>
        <w:rPr>
          <w:rFonts w:asciiTheme="minorHAnsi" w:hAnsiTheme="minorHAnsi"/>
          <w:bCs/>
        </w:rPr>
        <w:t xml:space="preserve">ryzuje szeroki wachlarz usług zwiększający komfort codziennego życia </w:t>
      </w:r>
      <w:r w:rsidR="00311B34">
        <w:rPr>
          <w:rFonts w:asciiTheme="minorHAnsi" w:hAnsiTheme="minorHAnsi"/>
          <w:bCs/>
        </w:rPr>
        <w:t xml:space="preserve">zarówno okolicznych mieszkańców, jak </w:t>
      </w:r>
      <w:r w:rsidR="001730C4">
        <w:rPr>
          <w:rFonts w:asciiTheme="minorHAnsi" w:hAnsiTheme="minorHAnsi"/>
          <w:bCs/>
        </w:rPr>
        <w:t xml:space="preserve">i </w:t>
      </w:r>
      <w:r>
        <w:rPr>
          <w:rFonts w:asciiTheme="minorHAnsi" w:hAnsiTheme="minorHAnsi"/>
          <w:bCs/>
        </w:rPr>
        <w:t xml:space="preserve">pracowników </w:t>
      </w:r>
      <w:r w:rsidR="00311B34">
        <w:rPr>
          <w:rFonts w:asciiTheme="minorHAnsi" w:hAnsiTheme="minorHAnsi"/>
          <w:bCs/>
        </w:rPr>
        <w:t>sąsiednich</w:t>
      </w:r>
      <w:r>
        <w:rPr>
          <w:rFonts w:asciiTheme="minorHAnsi" w:hAnsiTheme="minorHAnsi"/>
          <w:bCs/>
        </w:rPr>
        <w:t xml:space="preserve"> biurowców</w:t>
      </w:r>
      <w:r w:rsidRPr="00E73137">
        <w:rPr>
          <w:rFonts w:asciiTheme="minorHAnsi" w:hAnsiTheme="minorHAnsi"/>
          <w:bCs/>
        </w:rPr>
        <w:t>.</w:t>
      </w:r>
      <w:r w:rsidR="00311B34">
        <w:rPr>
          <w:rFonts w:asciiTheme="minorHAnsi" w:hAnsiTheme="minorHAnsi"/>
          <w:bCs/>
        </w:rPr>
        <w:t xml:space="preserve"> W pobliskim apartamentowcu</w:t>
      </w:r>
      <w:r w:rsidRPr="00E73137">
        <w:rPr>
          <w:rFonts w:asciiTheme="minorHAnsi" w:hAnsiTheme="minorHAnsi"/>
          <w:bCs/>
        </w:rPr>
        <w:t xml:space="preserve"> Bobrowiecka 10 znajdują się</w:t>
      </w:r>
      <w:r w:rsidR="00311B34">
        <w:rPr>
          <w:rFonts w:asciiTheme="minorHAnsi" w:hAnsiTheme="minorHAnsi"/>
          <w:bCs/>
        </w:rPr>
        <w:t xml:space="preserve"> m.in.</w:t>
      </w:r>
      <w:r>
        <w:rPr>
          <w:rFonts w:asciiTheme="minorHAnsi" w:hAnsiTheme="minorHAnsi"/>
          <w:bCs/>
        </w:rPr>
        <w:t xml:space="preserve"> sklep</w:t>
      </w:r>
      <w:r w:rsidR="00185E02">
        <w:rPr>
          <w:rFonts w:asciiTheme="minorHAnsi" w:hAnsiTheme="minorHAnsi"/>
          <w:bCs/>
        </w:rPr>
        <w:t>y</w:t>
      </w:r>
      <w:r w:rsidRPr="00E73137">
        <w:rPr>
          <w:rFonts w:asciiTheme="minorHAnsi" w:hAnsiTheme="minorHAnsi"/>
          <w:bCs/>
        </w:rPr>
        <w:t xml:space="preserve"> spożywcz</w:t>
      </w:r>
      <w:r w:rsidR="00185E02">
        <w:rPr>
          <w:rFonts w:asciiTheme="minorHAnsi" w:hAnsiTheme="minorHAnsi"/>
          <w:bCs/>
        </w:rPr>
        <w:t>e,</w:t>
      </w:r>
      <w:r>
        <w:rPr>
          <w:rFonts w:asciiTheme="minorHAnsi" w:hAnsiTheme="minorHAnsi"/>
          <w:bCs/>
        </w:rPr>
        <w:t xml:space="preserve"> </w:t>
      </w:r>
      <w:r w:rsidR="00334670">
        <w:rPr>
          <w:rFonts w:asciiTheme="minorHAnsi" w:hAnsiTheme="minorHAnsi"/>
          <w:bCs/>
        </w:rPr>
        <w:t>restauracje</w:t>
      </w:r>
      <w:r w:rsidR="001E7FA1">
        <w:rPr>
          <w:rFonts w:asciiTheme="minorHAnsi" w:hAnsiTheme="minorHAnsi"/>
          <w:bCs/>
        </w:rPr>
        <w:t xml:space="preserve"> </w:t>
      </w:r>
      <w:r w:rsidRPr="00E73137">
        <w:rPr>
          <w:rFonts w:asciiTheme="minorHAnsi" w:hAnsiTheme="minorHAnsi"/>
          <w:bCs/>
        </w:rPr>
        <w:t xml:space="preserve">i </w:t>
      </w:r>
      <w:r w:rsidR="00185E02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>al</w:t>
      </w:r>
      <w:r w:rsidR="00311B34">
        <w:rPr>
          <w:rFonts w:asciiTheme="minorHAnsi" w:hAnsiTheme="minorHAnsi"/>
          <w:bCs/>
        </w:rPr>
        <w:t>a</w:t>
      </w:r>
      <w:r>
        <w:rPr>
          <w:rFonts w:asciiTheme="minorHAnsi" w:hAnsiTheme="minorHAnsi"/>
          <w:bCs/>
        </w:rPr>
        <w:t xml:space="preserve"> zabaw dla dzieci</w:t>
      </w:r>
      <w:r w:rsidRPr="00E73137">
        <w:rPr>
          <w:rFonts w:asciiTheme="minorHAnsi" w:hAnsiTheme="minorHAnsi"/>
          <w:bCs/>
        </w:rPr>
        <w:t xml:space="preserve">. </w:t>
      </w:r>
    </w:p>
    <w:p w14:paraId="3A5B539F" w14:textId="212B4B3C" w:rsidR="00516AD7" w:rsidRDefault="0031475A" w:rsidP="000355AA">
      <w:pPr>
        <w:spacing w:before="240" w:after="12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Inwestycja Bobrowiecka 8 wraz z sąsiadującymi budynkami - b</w:t>
      </w:r>
      <w:r w:rsidRPr="00516AD7">
        <w:rPr>
          <w:rFonts w:asciiTheme="minorHAnsi" w:hAnsiTheme="minorHAnsi"/>
        </w:rPr>
        <w:t>iuro</w:t>
      </w:r>
      <w:r>
        <w:rPr>
          <w:rFonts w:asciiTheme="minorHAnsi" w:hAnsiTheme="minorHAnsi"/>
        </w:rPr>
        <w:t>wcem</w:t>
      </w:r>
      <w:r w:rsidRPr="00516A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obrowiecka 6 oraz apartamentowcem</w:t>
      </w:r>
      <w:r w:rsidRPr="00516AD7">
        <w:rPr>
          <w:rFonts w:asciiTheme="minorHAnsi" w:hAnsiTheme="minorHAnsi"/>
        </w:rPr>
        <w:t xml:space="preserve"> Bobrowiecka 10</w:t>
      </w:r>
      <w:r>
        <w:rPr>
          <w:rFonts w:asciiTheme="minorHAnsi" w:hAnsiTheme="minorHAnsi"/>
        </w:rPr>
        <w:t xml:space="preserve">, wchodzi w skład zespołu urbanistycznego </w:t>
      </w:r>
      <w:r w:rsidRPr="00107299">
        <w:rPr>
          <w:rFonts w:asciiTheme="minorHAnsi" w:hAnsiTheme="minorHAnsi"/>
          <w:bCs/>
        </w:rPr>
        <w:t>zaprojektowa</w:t>
      </w:r>
      <w:r>
        <w:rPr>
          <w:rFonts w:asciiTheme="minorHAnsi" w:hAnsiTheme="minorHAnsi"/>
          <w:bCs/>
        </w:rPr>
        <w:t xml:space="preserve">nego przez </w:t>
      </w:r>
      <w:r w:rsidRPr="00107299">
        <w:rPr>
          <w:rFonts w:asciiTheme="minorHAnsi" w:hAnsiTheme="minorHAnsi"/>
          <w:bCs/>
        </w:rPr>
        <w:t>pracowni</w:t>
      </w:r>
      <w:r>
        <w:rPr>
          <w:rFonts w:asciiTheme="minorHAnsi" w:hAnsiTheme="minorHAnsi"/>
          <w:bCs/>
        </w:rPr>
        <w:t>ę</w:t>
      </w:r>
      <w:r w:rsidRPr="00107299">
        <w:rPr>
          <w:rFonts w:asciiTheme="minorHAnsi" w:hAnsiTheme="minorHAnsi"/>
          <w:bCs/>
        </w:rPr>
        <w:t xml:space="preserve"> JEMS Architekci</w:t>
      </w:r>
      <w:r>
        <w:rPr>
          <w:rFonts w:asciiTheme="minorHAnsi" w:hAnsiTheme="minorHAnsi"/>
        </w:rPr>
        <w:t>.</w:t>
      </w:r>
      <w:r w:rsidR="000355AA">
        <w:rPr>
          <w:rFonts w:asciiTheme="minorHAnsi" w:hAnsiTheme="minorHAnsi"/>
        </w:rPr>
        <w:t xml:space="preserve"> </w:t>
      </w:r>
      <w:r w:rsidR="00C92208">
        <w:rPr>
          <w:rFonts w:asciiTheme="minorHAnsi" w:hAnsiTheme="minorHAnsi"/>
        </w:rPr>
        <w:t xml:space="preserve">Biurowiec Bobrowiecka 8 wyróżnia ponadczasowa architektura </w:t>
      </w:r>
      <w:r w:rsidR="002C3335">
        <w:rPr>
          <w:rFonts w:asciiTheme="minorHAnsi" w:hAnsiTheme="minorHAnsi"/>
        </w:rPr>
        <w:br/>
      </w:r>
      <w:r w:rsidR="00C92208">
        <w:rPr>
          <w:rFonts w:asciiTheme="minorHAnsi" w:hAnsiTheme="minorHAnsi"/>
        </w:rPr>
        <w:t>i</w:t>
      </w:r>
      <w:r w:rsidR="00C92208" w:rsidRPr="00C92EAB">
        <w:rPr>
          <w:rFonts w:asciiTheme="minorHAnsi" w:hAnsiTheme="minorHAnsi"/>
        </w:rPr>
        <w:t xml:space="preserve"> </w:t>
      </w:r>
      <w:r w:rsidR="00C92208">
        <w:rPr>
          <w:rFonts w:asciiTheme="minorHAnsi" w:hAnsiTheme="minorHAnsi"/>
        </w:rPr>
        <w:t xml:space="preserve">zaawansowane </w:t>
      </w:r>
      <w:r w:rsidR="00C92208" w:rsidRPr="00C92EAB">
        <w:rPr>
          <w:rFonts w:asciiTheme="minorHAnsi" w:hAnsiTheme="minorHAnsi"/>
        </w:rPr>
        <w:t xml:space="preserve">rozwiązania </w:t>
      </w:r>
      <w:r w:rsidR="00C92208" w:rsidRPr="009744C3">
        <w:rPr>
          <w:rFonts w:asciiTheme="minorHAnsi" w:hAnsiTheme="minorHAnsi"/>
        </w:rPr>
        <w:t>technologiczne</w:t>
      </w:r>
      <w:r w:rsidR="00C92208">
        <w:rPr>
          <w:rFonts w:asciiTheme="minorHAnsi" w:hAnsiTheme="minorHAnsi"/>
        </w:rPr>
        <w:t>, które</w:t>
      </w:r>
      <w:r w:rsidR="00C92208" w:rsidRPr="009744C3">
        <w:rPr>
          <w:rFonts w:asciiTheme="minorHAnsi" w:hAnsiTheme="minorHAnsi"/>
        </w:rPr>
        <w:t xml:space="preserve"> </w:t>
      </w:r>
      <w:r w:rsidR="00C92208" w:rsidRPr="00C92EAB">
        <w:rPr>
          <w:rFonts w:asciiTheme="minorHAnsi" w:hAnsiTheme="minorHAnsi"/>
        </w:rPr>
        <w:t>gwara</w:t>
      </w:r>
      <w:r w:rsidR="00C92208">
        <w:rPr>
          <w:rFonts w:asciiTheme="minorHAnsi" w:hAnsiTheme="minorHAnsi"/>
        </w:rPr>
        <w:t xml:space="preserve">ntują najwyższy komfort pracy. </w:t>
      </w:r>
      <w:r w:rsidR="000524DB">
        <w:t>Inwestycja</w:t>
      </w:r>
      <w:r w:rsidR="00C5235E">
        <w:t xml:space="preserve"> </w:t>
      </w:r>
      <w:r w:rsidR="00725517">
        <w:t>to</w:t>
      </w:r>
      <w:r w:rsidR="00725517">
        <w:rPr>
          <w:rFonts w:asciiTheme="minorHAnsi" w:hAnsiTheme="minorHAnsi"/>
        </w:rPr>
        <w:t xml:space="preserve"> </w:t>
      </w:r>
      <w:r w:rsidR="002C3335">
        <w:rPr>
          <w:rFonts w:asciiTheme="minorHAnsi" w:hAnsiTheme="minorHAnsi"/>
        </w:rPr>
        <w:br/>
      </w:r>
      <w:r w:rsidR="00725517">
        <w:rPr>
          <w:rFonts w:asciiTheme="minorHAnsi" w:hAnsiTheme="minorHAnsi"/>
        </w:rPr>
        <w:t>2</w:t>
      </w:r>
      <w:r w:rsidR="00593D2D">
        <w:rPr>
          <w:rFonts w:asciiTheme="minorHAnsi" w:hAnsiTheme="minorHAnsi"/>
        </w:rPr>
        <w:t>5</w:t>
      </w:r>
      <w:r w:rsidR="00B06DE8">
        <w:rPr>
          <w:rFonts w:asciiTheme="minorHAnsi" w:hAnsiTheme="minorHAnsi"/>
        </w:rPr>
        <w:t xml:space="preserve"> </w:t>
      </w:r>
      <w:r w:rsidR="00593D2D">
        <w:rPr>
          <w:rFonts w:asciiTheme="minorHAnsi" w:hAnsiTheme="minorHAnsi"/>
        </w:rPr>
        <w:t>0</w:t>
      </w:r>
      <w:r w:rsidR="006E491E">
        <w:rPr>
          <w:rFonts w:asciiTheme="minorHAnsi" w:hAnsiTheme="minorHAnsi"/>
        </w:rPr>
        <w:t>00 m</w:t>
      </w:r>
      <w:r w:rsidR="007B7852" w:rsidRPr="007B7852">
        <w:rPr>
          <w:rFonts w:asciiTheme="minorHAnsi" w:hAnsiTheme="minorHAnsi"/>
          <w:vertAlign w:val="superscript"/>
        </w:rPr>
        <w:t>2</w:t>
      </w:r>
      <w:r w:rsidR="0095613B" w:rsidRPr="0095613B">
        <w:rPr>
          <w:rFonts w:asciiTheme="minorHAnsi" w:hAnsiTheme="minorHAnsi"/>
        </w:rPr>
        <w:t xml:space="preserve"> </w:t>
      </w:r>
      <w:r w:rsidR="00593D2D">
        <w:rPr>
          <w:rFonts w:asciiTheme="minorHAnsi" w:hAnsiTheme="minorHAnsi"/>
        </w:rPr>
        <w:t>powierzchni biurowo-usługowej</w:t>
      </w:r>
      <w:r w:rsidR="006E491E">
        <w:rPr>
          <w:rFonts w:asciiTheme="minorHAnsi" w:hAnsiTheme="minorHAnsi"/>
        </w:rPr>
        <w:t xml:space="preserve"> </w:t>
      </w:r>
      <w:r w:rsidR="0095613B">
        <w:rPr>
          <w:rFonts w:asciiTheme="minorHAnsi" w:hAnsiTheme="minorHAnsi"/>
        </w:rPr>
        <w:t>k</w:t>
      </w:r>
      <w:r w:rsidR="006E491E">
        <w:rPr>
          <w:rFonts w:asciiTheme="minorHAnsi" w:hAnsiTheme="minorHAnsi"/>
        </w:rPr>
        <w:t>lasy</w:t>
      </w:r>
      <w:r w:rsidR="0095613B">
        <w:rPr>
          <w:rFonts w:asciiTheme="minorHAnsi" w:hAnsiTheme="minorHAnsi"/>
        </w:rPr>
        <w:t xml:space="preserve"> A</w:t>
      </w:r>
      <w:r w:rsidR="00172D42">
        <w:rPr>
          <w:rFonts w:asciiTheme="minorHAnsi" w:hAnsiTheme="minorHAnsi"/>
        </w:rPr>
        <w:t xml:space="preserve">. </w:t>
      </w:r>
      <w:r w:rsidR="00516AD7" w:rsidRPr="00516AD7">
        <w:rPr>
          <w:rFonts w:asciiTheme="minorHAnsi" w:hAnsiTheme="minorHAnsi"/>
        </w:rPr>
        <w:t xml:space="preserve">We współpracy z Fundacją Rodziny Staraków </w:t>
      </w:r>
      <w:r w:rsidR="002C3335">
        <w:rPr>
          <w:rFonts w:asciiTheme="minorHAnsi" w:hAnsiTheme="minorHAnsi"/>
        </w:rPr>
        <w:br/>
      </w:r>
      <w:r w:rsidR="00C92208">
        <w:rPr>
          <w:rFonts w:asciiTheme="minorHAnsi" w:hAnsiTheme="minorHAnsi"/>
        </w:rPr>
        <w:t>w budynku</w:t>
      </w:r>
      <w:r w:rsidR="008003B1">
        <w:rPr>
          <w:rFonts w:asciiTheme="minorHAnsi" w:hAnsiTheme="minorHAnsi"/>
        </w:rPr>
        <w:t xml:space="preserve">, </w:t>
      </w:r>
      <w:r w:rsidR="008003B1" w:rsidRPr="008003B1">
        <w:rPr>
          <w:rFonts w:asciiTheme="minorHAnsi" w:hAnsiTheme="minorHAnsi"/>
        </w:rPr>
        <w:t>zgodnie z autorską koncepcją kultury wpisanej w przestrzeń</w:t>
      </w:r>
      <w:r w:rsidR="008003B1">
        <w:rPr>
          <w:rFonts w:asciiTheme="minorHAnsi" w:hAnsiTheme="minorHAnsi"/>
        </w:rPr>
        <w:t>,</w:t>
      </w:r>
      <w:r w:rsidR="00516AD7" w:rsidRPr="00516AD7">
        <w:rPr>
          <w:rFonts w:asciiTheme="minorHAnsi" w:hAnsiTheme="minorHAnsi"/>
        </w:rPr>
        <w:t xml:space="preserve"> prezentowana jest</w:t>
      </w:r>
      <w:r w:rsidR="008003B1">
        <w:rPr>
          <w:rFonts w:asciiTheme="minorHAnsi" w:hAnsiTheme="minorHAnsi"/>
        </w:rPr>
        <w:t xml:space="preserve"> </w:t>
      </w:r>
      <w:r w:rsidR="00516AD7" w:rsidRPr="00516AD7">
        <w:rPr>
          <w:rFonts w:asciiTheme="minorHAnsi" w:hAnsiTheme="minorHAnsi"/>
        </w:rPr>
        <w:t xml:space="preserve">twórczość </w:t>
      </w:r>
      <w:r w:rsidR="008003B1">
        <w:rPr>
          <w:rFonts w:asciiTheme="minorHAnsi" w:hAnsiTheme="minorHAnsi"/>
        </w:rPr>
        <w:t xml:space="preserve">młodych </w:t>
      </w:r>
      <w:r w:rsidR="00516AD7" w:rsidRPr="00516AD7">
        <w:rPr>
          <w:rFonts w:asciiTheme="minorHAnsi" w:hAnsiTheme="minorHAnsi"/>
        </w:rPr>
        <w:t>polskich artystów</w:t>
      </w:r>
      <w:r w:rsidR="00D0645D">
        <w:rPr>
          <w:rFonts w:asciiTheme="minorHAnsi" w:hAnsiTheme="minorHAnsi"/>
        </w:rPr>
        <w:t xml:space="preserve">. </w:t>
      </w:r>
      <w:r w:rsidR="00612391">
        <w:rPr>
          <w:rFonts w:asciiTheme="minorHAnsi" w:hAnsiTheme="minorHAnsi"/>
        </w:rPr>
        <w:t xml:space="preserve">Dzięki lokalizacji </w:t>
      </w:r>
      <w:r w:rsidR="00516AD7" w:rsidRPr="00516AD7">
        <w:rPr>
          <w:rFonts w:asciiTheme="minorHAnsi" w:hAnsiTheme="minorHAnsi"/>
        </w:rPr>
        <w:t xml:space="preserve">na </w:t>
      </w:r>
      <w:r w:rsidR="00C92208">
        <w:rPr>
          <w:rFonts w:asciiTheme="minorHAnsi" w:hAnsiTheme="minorHAnsi"/>
        </w:rPr>
        <w:t xml:space="preserve">warszawskim </w:t>
      </w:r>
      <w:r w:rsidR="00516AD7" w:rsidRPr="00516AD7">
        <w:rPr>
          <w:rFonts w:asciiTheme="minorHAnsi" w:hAnsiTheme="minorHAnsi"/>
        </w:rPr>
        <w:t>Dolnym Mokotowie przy wjeździe na trasę Mostu Siekierkowskiego</w:t>
      </w:r>
      <w:r w:rsidR="00612391">
        <w:rPr>
          <w:rFonts w:asciiTheme="minorHAnsi" w:hAnsiTheme="minorHAnsi"/>
        </w:rPr>
        <w:t xml:space="preserve"> Bobrowiecka 8 charakteryzuje </w:t>
      </w:r>
      <w:r w:rsidR="00E02525">
        <w:rPr>
          <w:rFonts w:asciiTheme="minorHAnsi" w:hAnsiTheme="minorHAnsi"/>
        </w:rPr>
        <w:t>doskonał</w:t>
      </w:r>
      <w:r w:rsidR="00612391">
        <w:rPr>
          <w:rFonts w:asciiTheme="minorHAnsi" w:hAnsiTheme="minorHAnsi"/>
        </w:rPr>
        <w:t>a</w:t>
      </w:r>
      <w:r w:rsidR="00C92208">
        <w:rPr>
          <w:rFonts w:asciiTheme="minorHAnsi" w:hAnsiTheme="minorHAnsi"/>
        </w:rPr>
        <w:t xml:space="preserve"> komunikacj</w:t>
      </w:r>
      <w:r w:rsidR="00612391">
        <w:rPr>
          <w:rFonts w:asciiTheme="minorHAnsi" w:hAnsiTheme="minorHAnsi"/>
        </w:rPr>
        <w:t>a</w:t>
      </w:r>
      <w:r w:rsidR="00C92208">
        <w:rPr>
          <w:rFonts w:asciiTheme="minorHAnsi" w:hAnsiTheme="minorHAnsi"/>
        </w:rPr>
        <w:t xml:space="preserve"> </w:t>
      </w:r>
      <w:r w:rsidR="00E02525">
        <w:rPr>
          <w:rFonts w:asciiTheme="minorHAnsi" w:hAnsiTheme="minorHAnsi"/>
        </w:rPr>
        <w:t>z</w:t>
      </w:r>
      <w:r w:rsidR="00C92208">
        <w:rPr>
          <w:rFonts w:asciiTheme="minorHAnsi" w:hAnsiTheme="minorHAnsi"/>
        </w:rPr>
        <w:t xml:space="preserve"> pozostałymi </w:t>
      </w:r>
      <w:r w:rsidR="00516AD7" w:rsidRPr="00516AD7">
        <w:rPr>
          <w:rFonts w:asciiTheme="minorHAnsi" w:hAnsiTheme="minorHAnsi"/>
        </w:rPr>
        <w:t xml:space="preserve">dzielnicami </w:t>
      </w:r>
      <w:r w:rsidR="00C92208">
        <w:rPr>
          <w:rFonts w:asciiTheme="minorHAnsi" w:hAnsiTheme="minorHAnsi"/>
        </w:rPr>
        <w:t>stolicy</w:t>
      </w:r>
      <w:r w:rsidR="00516AD7" w:rsidRPr="00516AD7">
        <w:rPr>
          <w:rFonts w:asciiTheme="minorHAnsi" w:hAnsiTheme="minorHAnsi"/>
        </w:rPr>
        <w:t xml:space="preserve">. </w:t>
      </w:r>
    </w:p>
    <w:p w14:paraId="5CA3CE75" w14:textId="0FA61AC6" w:rsidR="006E491E" w:rsidRDefault="000355AA" w:rsidP="009744C3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Biurowiec 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>Bobrow</w:t>
      </w:r>
      <w:r w:rsidR="007C685F">
        <w:rPr>
          <w:rFonts w:asciiTheme="minorHAnsi" w:hAnsiTheme="minorHAnsi"/>
          <w:bCs/>
          <w:color w:val="auto"/>
          <w:sz w:val="22"/>
          <w:szCs w:val="22"/>
        </w:rPr>
        <w:t xml:space="preserve">iecka 8 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>powsta</w:t>
      </w:r>
      <w:r w:rsidR="00C5235E">
        <w:rPr>
          <w:rFonts w:asciiTheme="minorHAnsi" w:hAnsiTheme="minorHAnsi"/>
          <w:bCs/>
          <w:color w:val="auto"/>
          <w:sz w:val="22"/>
          <w:szCs w:val="22"/>
        </w:rPr>
        <w:t>ł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>zgodnie z zasadami zrównoważonego rozwoju i certyfikacją BREEAM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9337DB">
        <w:rPr>
          <w:rFonts w:asciiTheme="minorHAnsi" w:hAnsiTheme="minorHAnsi"/>
          <w:bCs/>
          <w:color w:val="auto"/>
          <w:sz w:val="22"/>
          <w:szCs w:val="22"/>
        </w:rPr>
        <w:br/>
      </w:r>
      <w:r w:rsidR="00612391">
        <w:rPr>
          <w:rFonts w:asciiTheme="minorHAnsi" w:hAnsiTheme="minorHAnsi"/>
          <w:bCs/>
          <w:color w:val="auto"/>
          <w:sz w:val="22"/>
          <w:szCs w:val="22"/>
        </w:rPr>
        <w:t>oraz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 systemem modelowania budynku BIM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Deweloperem inwestycji jest Spectra Development, 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a </w:t>
      </w:r>
      <w:r w:rsidR="001E7FA1">
        <w:rPr>
          <w:rFonts w:asciiTheme="minorHAnsi" w:hAnsiTheme="minorHAnsi"/>
          <w:bCs/>
          <w:color w:val="auto"/>
          <w:sz w:val="22"/>
          <w:szCs w:val="22"/>
        </w:rPr>
        <w:t xml:space="preserve">funkcję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g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>eneraln</w:t>
      </w:r>
      <w:r w:rsidR="001E7FA1">
        <w:rPr>
          <w:rFonts w:asciiTheme="minorHAnsi" w:hAnsiTheme="minorHAnsi"/>
          <w:bCs/>
          <w:color w:val="auto"/>
          <w:sz w:val="22"/>
          <w:szCs w:val="22"/>
        </w:rPr>
        <w:t>ego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 xml:space="preserve"> wyk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onawc</w:t>
      </w:r>
      <w:r w:rsidR="001E7FA1">
        <w:rPr>
          <w:rFonts w:asciiTheme="minorHAnsi" w:hAnsiTheme="minorHAnsi"/>
          <w:bCs/>
          <w:color w:val="auto"/>
          <w:sz w:val="22"/>
          <w:szCs w:val="22"/>
        </w:rPr>
        <w:t>y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1E7FA1">
        <w:rPr>
          <w:rFonts w:asciiTheme="minorHAnsi" w:hAnsiTheme="minorHAnsi"/>
          <w:bCs/>
          <w:color w:val="auto"/>
          <w:sz w:val="22"/>
          <w:szCs w:val="22"/>
        </w:rPr>
        <w:t xml:space="preserve">pełniła 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firma Ho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>ch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t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>ief Polska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.</w:t>
      </w:r>
      <w:r w:rsidR="00141F92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B03EDA" w:rsidRPr="002C3335">
        <w:rPr>
          <w:rFonts w:asciiTheme="minorHAnsi" w:hAnsiTheme="minorHAnsi"/>
          <w:bCs/>
          <w:color w:val="auto"/>
          <w:sz w:val="22"/>
          <w:szCs w:val="22"/>
        </w:rPr>
        <w:t xml:space="preserve">Agencja CBRE </w:t>
      </w:r>
      <w:r w:rsidR="002C3335" w:rsidRPr="002C3335">
        <w:rPr>
          <w:rFonts w:asciiTheme="minorHAnsi" w:hAnsiTheme="minorHAnsi"/>
          <w:bCs/>
          <w:color w:val="auto"/>
          <w:sz w:val="22"/>
          <w:szCs w:val="22"/>
        </w:rPr>
        <w:t>doradza</w:t>
      </w:r>
      <w:r w:rsidR="00593D2D" w:rsidRPr="002C3335">
        <w:rPr>
          <w:rFonts w:asciiTheme="minorHAnsi" w:hAnsiTheme="minorHAnsi"/>
          <w:bCs/>
          <w:color w:val="auto"/>
          <w:sz w:val="22"/>
          <w:szCs w:val="22"/>
        </w:rPr>
        <w:t xml:space="preserve"> po stronie</w:t>
      </w:r>
      <w:r w:rsidR="005F122F" w:rsidRPr="002C3335">
        <w:rPr>
          <w:rFonts w:asciiTheme="minorHAnsi" w:hAnsiTheme="minorHAnsi"/>
          <w:bCs/>
          <w:color w:val="auto"/>
          <w:sz w:val="22"/>
          <w:szCs w:val="22"/>
        </w:rPr>
        <w:t xml:space="preserve"> Wynajmującego</w:t>
      </w:r>
      <w:r w:rsidR="00593D2D" w:rsidRPr="001126EA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1334343A" w14:textId="77777777" w:rsidR="00107299" w:rsidRDefault="00107299" w:rsidP="00107299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54C440C1" w14:textId="77777777"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8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14:paraId="07F501FC" w14:textId="77777777"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14:paraId="5D59DA2A" w14:textId="77777777" w:rsidR="002E59AE" w:rsidRDefault="002E59AE" w:rsidP="009744C3">
      <w:pPr>
        <w:spacing w:after="240" w:line="276" w:lineRule="auto"/>
        <w:ind w:left="0"/>
        <w:rPr>
          <w:sz w:val="20"/>
          <w:szCs w:val="20"/>
        </w:rPr>
      </w:pPr>
    </w:p>
    <w:p w14:paraId="5B13713F" w14:textId="77777777" w:rsidR="00B047D6" w:rsidRDefault="00B047D6" w:rsidP="00B047D6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B047D6">
        <w:rPr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 xml:space="preserve">i mieszkaniowych. Spółka rozwija swoją działalność w oparciu o polski, stabilny kapitał, a inwestorem strategicznym </w:t>
      </w:r>
      <w:r w:rsidRPr="00660A3D">
        <w:rPr>
          <w:sz w:val="20"/>
          <w:szCs w:val="20"/>
        </w:rPr>
        <w:lastRenderedPageBreak/>
        <w:t>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Bobrowiecka na Dolnym Mokotowie w Warszawie, składający się z osiedla apartamentów </w:t>
      </w:r>
      <w:r>
        <w:rPr>
          <w:sz w:val="20"/>
          <w:szCs w:val="20"/>
        </w:rPr>
        <w:t xml:space="preserve">Bobrowiecka 10 </w:t>
      </w:r>
      <w:r w:rsidRPr="00660A3D">
        <w:rPr>
          <w:sz w:val="20"/>
          <w:szCs w:val="20"/>
        </w:rPr>
        <w:t>o podwyższonym standardzie oraz budynku biurowego</w:t>
      </w:r>
      <w:r>
        <w:rPr>
          <w:sz w:val="20"/>
          <w:szCs w:val="20"/>
        </w:rPr>
        <w:t xml:space="preserve"> Bobrowiecka 8 tworzących jego drugi etap</w:t>
      </w:r>
      <w:r w:rsidRPr="00660A3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Biurowiec Bobrowiecka 8 w 2018 r. został wybrany </w:t>
      </w:r>
      <w:r w:rsidRPr="00807F2C">
        <w:rPr>
          <w:sz w:val="20"/>
          <w:szCs w:val="20"/>
        </w:rPr>
        <w:t>Inwestycj</w:t>
      </w:r>
      <w:r>
        <w:rPr>
          <w:sz w:val="20"/>
          <w:szCs w:val="20"/>
        </w:rPr>
        <w:t xml:space="preserve">ą Roku </w:t>
      </w:r>
      <w:r w:rsidRPr="00807F2C">
        <w:rPr>
          <w:sz w:val="20"/>
          <w:szCs w:val="20"/>
        </w:rPr>
        <w:t>Ryn</w:t>
      </w:r>
      <w:r>
        <w:rPr>
          <w:sz w:val="20"/>
          <w:szCs w:val="20"/>
        </w:rPr>
        <w:t>ku</w:t>
      </w:r>
      <w:r w:rsidRPr="00807F2C">
        <w:rPr>
          <w:sz w:val="20"/>
          <w:szCs w:val="20"/>
        </w:rPr>
        <w:t xml:space="preserve"> Powierzchni Biurowej w </w:t>
      </w:r>
      <w:r>
        <w:rPr>
          <w:sz w:val="20"/>
          <w:szCs w:val="20"/>
        </w:rPr>
        <w:t>konkursie Prime Property Prize</w:t>
      </w:r>
      <w:r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B047D6">
        <w:rPr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Bobrowiecka – biurowiec Bobrowiecka 6, </w:t>
      </w:r>
      <w:r w:rsidRPr="00B047D6">
        <w:rPr>
          <w:sz w:val="20"/>
          <w:szCs w:val="20"/>
        </w:rPr>
        <w:t>który wyróżniony został w prestiżowym Phaidon Atlas of 21st Century Architecture zawierającym ponad 1 000 wyjątkowych projektów z całego świata oddanych do użytku w XXI wieku, apartamentowiec przy ul. Rydygiera w Warszawie, a także odrestaurował zabytkową willę Witkiewiczówka</w:t>
      </w:r>
      <w:r w:rsidRPr="00660A3D">
        <w:rPr>
          <w:sz w:val="20"/>
          <w:szCs w:val="20"/>
        </w:rPr>
        <w:t xml:space="preserve"> 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14:paraId="13EC5E9F" w14:textId="77777777" w:rsidR="00B047D6" w:rsidRDefault="00B047D6" w:rsidP="00632DC1">
      <w:pPr>
        <w:spacing w:after="0"/>
        <w:ind w:left="0"/>
        <w:rPr>
          <w:sz w:val="20"/>
          <w:szCs w:val="20"/>
        </w:rPr>
      </w:pPr>
    </w:p>
    <w:p w14:paraId="6DF6C057" w14:textId="77777777"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14:paraId="2E3DCDDB" w14:textId="77777777" w:rsidR="00760B66" w:rsidRDefault="00760B66" w:rsidP="00632DC1">
      <w:pPr>
        <w:spacing w:after="0"/>
        <w:ind w:left="0"/>
      </w:pPr>
      <w:bookmarkStart w:id="1" w:name="_Toc190674141"/>
    </w:p>
    <w:p w14:paraId="140F14F7" w14:textId="77777777" w:rsidR="00632DC1" w:rsidRPr="002D1A03" w:rsidRDefault="00632DC1" w:rsidP="00632DC1">
      <w:pPr>
        <w:spacing w:after="0"/>
        <w:ind w:left="0"/>
      </w:pPr>
      <w:r w:rsidRPr="002D1A03">
        <w:t>Tauber Promotio</w:t>
      </w:r>
      <w:bookmarkEnd w:id="1"/>
      <w:r w:rsidRPr="002D1A03">
        <w:t xml:space="preserve">n </w:t>
      </w:r>
    </w:p>
    <w:p w14:paraId="21A4095F" w14:textId="77777777" w:rsidR="00632DC1" w:rsidRPr="0039115B" w:rsidRDefault="00B20906" w:rsidP="00632DC1">
      <w:pPr>
        <w:spacing w:after="0"/>
        <w:ind w:left="0"/>
      </w:pPr>
      <w:r w:rsidRPr="0039115B">
        <w:t>Anna Siwek</w:t>
      </w:r>
    </w:p>
    <w:p w14:paraId="2D08397C" w14:textId="77777777"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14:paraId="2F9217D3" w14:textId="77777777"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14:paraId="12A8C1F6" w14:textId="77777777" w:rsidR="00183F23" w:rsidRPr="00810346" w:rsidRDefault="00A835F8" w:rsidP="00332DE2">
      <w:pPr>
        <w:spacing w:after="0"/>
        <w:ind w:left="0"/>
        <w:rPr>
          <w:lang w:val="en-US"/>
        </w:rPr>
      </w:pPr>
      <w:hyperlink r:id="rId9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D025C" w16cid:durableId="212DD3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44CBF" w14:textId="77777777" w:rsidR="00BE1FE0" w:rsidRDefault="00BE1FE0" w:rsidP="00632DC1">
      <w:pPr>
        <w:spacing w:after="0"/>
      </w:pPr>
      <w:r>
        <w:separator/>
      </w:r>
    </w:p>
  </w:endnote>
  <w:endnote w:type="continuationSeparator" w:id="0">
    <w:p w14:paraId="636EDC3D" w14:textId="77777777" w:rsidR="00BE1FE0" w:rsidRDefault="00BE1FE0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14:paraId="48EFEA76" w14:textId="77777777" w:rsidR="005F2FD7" w:rsidRDefault="00013686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A835F8">
          <w:rPr>
            <w:noProof/>
            <w:sz w:val="18"/>
            <w:szCs w:val="18"/>
          </w:rPr>
          <w:t>3</w:t>
        </w:r>
        <w:r w:rsidRPr="00632DC1">
          <w:rPr>
            <w:sz w:val="18"/>
            <w:szCs w:val="18"/>
          </w:rPr>
          <w:fldChar w:fldCharType="end"/>
        </w:r>
      </w:p>
    </w:sdtContent>
  </w:sdt>
  <w:p w14:paraId="37029400" w14:textId="77777777"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ED806" w14:textId="77777777" w:rsidR="00BE1FE0" w:rsidRDefault="00BE1FE0" w:rsidP="00632DC1">
      <w:pPr>
        <w:spacing w:after="0"/>
      </w:pPr>
      <w:r>
        <w:separator/>
      </w:r>
    </w:p>
  </w:footnote>
  <w:footnote w:type="continuationSeparator" w:id="0">
    <w:p w14:paraId="490CF8F3" w14:textId="77777777" w:rsidR="00BE1FE0" w:rsidRDefault="00BE1FE0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4E4A" w14:textId="77777777"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DBD325A" wp14:editId="6E419117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39406D" w14:textId="77777777"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13686"/>
    <w:rsid w:val="0002024D"/>
    <w:rsid w:val="00020536"/>
    <w:rsid w:val="00020BE3"/>
    <w:rsid w:val="000251BE"/>
    <w:rsid w:val="00025985"/>
    <w:rsid w:val="00026FE6"/>
    <w:rsid w:val="00032BD7"/>
    <w:rsid w:val="000355AA"/>
    <w:rsid w:val="00040EFA"/>
    <w:rsid w:val="00044072"/>
    <w:rsid w:val="000518AC"/>
    <w:rsid w:val="000524DB"/>
    <w:rsid w:val="000543FA"/>
    <w:rsid w:val="00064F1B"/>
    <w:rsid w:val="000662A7"/>
    <w:rsid w:val="00072547"/>
    <w:rsid w:val="00081285"/>
    <w:rsid w:val="00083297"/>
    <w:rsid w:val="00085D29"/>
    <w:rsid w:val="000A2A3E"/>
    <w:rsid w:val="000A2E08"/>
    <w:rsid w:val="000A689A"/>
    <w:rsid w:val="000B1241"/>
    <w:rsid w:val="000B4B9B"/>
    <w:rsid w:val="000B6C71"/>
    <w:rsid w:val="000C496D"/>
    <w:rsid w:val="000C4EDD"/>
    <w:rsid w:val="000C603E"/>
    <w:rsid w:val="000C7098"/>
    <w:rsid w:val="000C7501"/>
    <w:rsid w:val="00106198"/>
    <w:rsid w:val="00106C49"/>
    <w:rsid w:val="00107299"/>
    <w:rsid w:val="001126EA"/>
    <w:rsid w:val="00122BC0"/>
    <w:rsid w:val="00124029"/>
    <w:rsid w:val="00131D4E"/>
    <w:rsid w:val="00135354"/>
    <w:rsid w:val="00141F92"/>
    <w:rsid w:val="00142C68"/>
    <w:rsid w:val="00147613"/>
    <w:rsid w:val="00162546"/>
    <w:rsid w:val="001659D9"/>
    <w:rsid w:val="00172D42"/>
    <w:rsid w:val="001730C4"/>
    <w:rsid w:val="00180752"/>
    <w:rsid w:val="0018229A"/>
    <w:rsid w:val="00183F23"/>
    <w:rsid w:val="00185E02"/>
    <w:rsid w:val="001938CB"/>
    <w:rsid w:val="00196935"/>
    <w:rsid w:val="00196D86"/>
    <w:rsid w:val="00196E69"/>
    <w:rsid w:val="001A1E9A"/>
    <w:rsid w:val="001C5672"/>
    <w:rsid w:val="001D27C1"/>
    <w:rsid w:val="001D355F"/>
    <w:rsid w:val="001D4B6E"/>
    <w:rsid w:val="001D4C45"/>
    <w:rsid w:val="001D51FC"/>
    <w:rsid w:val="001E0658"/>
    <w:rsid w:val="001E3570"/>
    <w:rsid w:val="001E5369"/>
    <w:rsid w:val="001E7FA1"/>
    <w:rsid w:val="001F06B7"/>
    <w:rsid w:val="001F0E20"/>
    <w:rsid w:val="001F330A"/>
    <w:rsid w:val="001F5453"/>
    <w:rsid w:val="001F6649"/>
    <w:rsid w:val="001F7ACC"/>
    <w:rsid w:val="002000B3"/>
    <w:rsid w:val="00201B06"/>
    <w:rsid w:val="00204267"/>
    <w:rsid w:val="0020742D"/>
    <w:rsid w:val="0023139A"/>
    <w:rsid w:val="002353F3"/>
    <w:rsid w:val="00241691"/>
    <w:rsid w:val="00243F50"/>
    <w:rsid w:val="00244697"/>
    <w:rsid w:val="00250C03"/>
    <w:rsid w:val="002678C2"/>
    <w:rsid w:val="00270D65"/>
    <w:rsid w:val="002758EC"/>
    <w:rsid w:val="002759D0"/>
    <w:rsid w:val="00275BDC"/>
    <w:rsid w:val="00291CE0"/>
    <w:rsid w:val="00292365"/>
    <w:rsid w:val="0029251E"/>
    <w:rsid w:val="00293C2D"/>
    <w:rsid w:val="00297752"/>
    <w:rsid w:val="002A1530"/>
    <w:rsid w:val="002A7DA4"/>
    <w:rsid w:val="002B144E"/>
    <w:rsid w:val="002B26EE"/>
    <w:rsid w:val="002C3335"/>
    <w:rsid w:val="002C57AB"/>
    <w:rsid w:val="002C6323"/>
    <w:rsid w:val="002D1D2B"/>
    <w:rsid w:val="002D5898"/>
    <w:rsid w:val="002D5FDD"/>
    <w:rsid w:val="002E03C1"/>
    <w:rsid w:val="002E59AE"/>
    <w:rsid w:val="002E6D98"/>
    <w:rsid w:val="002F385E"/>
    <w:rsid w:val="002F7B4D"/>
    <w:rsid w:val="00300AC1"/>
    <w:rsid w:val="00303642"/>
    <w:rsid w:val="00305B4A"/>
    <w:rsid w:val="00307A6D"/>
    <w:rsid w:val="00311B34"/>
    <w:rsid w:val="0031475A"/>
    <w:rsid w:val="003212E7"/>
    <w:rsid w:val="00322DB7"/>
    <w:rsid w:val="00324A93"/>
    <w:rsid w:val="00325294"/>
    <w:rsid w:val="00332DE2"/>
    <w:rsid w:val="00334670"/>
    <w:rsid w:val="00345CA4"/>
    <w:rsid w:val="00347D50"/>
    <w:rsid w:val="003544B6"/>
    <w:rsid w:val="00357562"/>
    <w:rsid w:val="0036149B"/>
    <w:rsid w:val="0036437A"/>
    <w:rsid w:val="003765D6"/>
    <w:rsid w:val="003804FE"/>
    <w:rsid w:val="0038086E"/>
    <w:rsid w:val="00385146"/>
    <w:rsid w:val="003900F6"/>
    <w:rsid w:val="0039115B"/>
    <w:rsid w:val="00392DA7"/>
    <w:rsid w:val="00397556"/>
    <w:rsid w:val="003A3203"/>
    <w:rsid w:val="003B7E11"/>
    <w:rsid w:val="003C1866"/>
    <w:rsid w:val="003C27F5"/>
    <w:rsid w:val="003C3F75"/>
    <w:rsid w:val="003C4FED"/>
    <w:rsid w:val="003E4A0C"/>
    <w:rsid w:val="003E4DE5"/>
    <w:rsid w:val="003F26F0"/>
    <w:rsid w:val="004015D2"/>
    <w:rsid w:val="00405F63"/>
    <w:rsid w:val="00407214"/>
    <w:rsid w:val="004145F0"/>
    <w:rsid w:val="004427BB"/>
    <w:rsid w:val="004445E2"/>
    <w:rsid w:val="0045582D"/>
    <w:rsid w:val="00461640"/>
    <w:rsid w:val="00463B79"/>
    <w:rsid w:val="004718F4"/>
    <w:rsid w:val="004869B3"/>
    <w:rsid w:val="0048743C"/>
    <w:rsid w:val="00493A33"/>
    <w:rsid w:val="00495A49"/>
    <w:rsid w:val="004A0533"/>
    <w:rsid w:val="004B2395"/>
    <w:rsid w:val="004C4692"/>
    <w:rsid w:val="004C7BED"/>
    <w:rsid w:val="004D0494"/>
    <w:rsid w:val="004E1C2C"/>
    <w:rsid w:val="00501907"/>
    <w:rsid w:val="00516AD7"/>
    <w:rsid w:val="005225A8"/>
    <w:rsid w:val="0052308D"/>
    <w:rsid w:val="005255C6"/>
    <w:rsid w:val="0052627F"/>
    <w:rsid w:val="005347F3"/>
    <w:rsid w:val="00535762"/>
    <w:rsid w:val="005437CB"/>
    <w:rsid w:val="00544F21"/>
    <w:rsid w:val="00561643"/>
    <w:rsid w:val="00561E8B"/>
    <w:rsid w:val="00563675"/>
    <w:rsid w:val="00564B27"/>
    <w:rsid w:val="005672D5"/>
    <w:rsid w:val="00580144"/>
    <w:rsid w:val="00581774"/>
    <w:rsid w:val="00592F49"/>
    <w:rsid w:val="00593D2D"/>
    <w:rsid w:val="00594015"/>
    <w:rsid w:val="005A342C"/>
    <w:rsid w:val="005B33F7"/>
    <w:rsid w:val="005B3421"/>
    <w:rsid w:val="005B3EF0"/>
    <w:rsid w:val="005B62BF"/>
    <w:rsid w:val="005C40FB"/>
    <w:rsid w:val="005D4210"/>
    <w:rsid w:val="005E333B"/>
    <w:rsid w:val="005E40E2"/>
    <w:rsid w:val="005F122F"/>
    <w:rsid w:val="005F2FD7"/>
    <w:rsid w:val="00611239"/>
    <w:rsid w:val="00612391"/>
    <w:rsid w:val="00613E9F"/>
    <w:rsid w:val="0061478C"/>
    <w:rsid w:val="00624683"/>
    <w:rsid w:val="00627CAC"/>
    <w:rsid w:val="00630C39"/>
    <w:rsid w:val="0063175D"/>
    <w:rsid w:val="00632DC1"/>
    <w:rsid w:val="00634C81"/>
    <w:rsid w:val="00635AAC"/>
    <w:rsid w:val="00645822"/>
    <w:rsid w:val="00647070"/>
    <w:rsid w:val="0066014F"/>
    <w:rsid w:val="00660A3D"/>
    <w:rsid w:val="00660CED"/>
    <w:rsid w:val="00661528"/>
    <w:rsid w:val="00661A08"/>
    <w:rsid w:val="0066544E"/>
    <w:rsid w:val="0067473C"/>
    <w:rsid w:val="00675F9D"/>
    <w:rsid w:val="006774AB"/>
    <w:rsid w:val="00677E53"/>
    <w:rsid w:val="006803AD"/>
    <w:rsid w:val="006864CE"/>
    <w:rsid w:val="00691C83"/>
    <w:rsid w:val="006A7CB1"/>
    <w:rsid w:val="006B2793"/>
    <w:rsid w:val="006B2CDE"/>
    <w:rsid w:val="006B4E09"/>
    <w:rsid w:val="006B730C"/>
    <w:rsid w:val="006C2BE4"/>
    <w:rsid w:val="006C6AD8"/>
    <w:rsid w:val="006C7962"/>
    <w:rsid w:val="006D0945"/>
    <w:rsid w:val="006E0951"/>
    <w:rsid w:val="006E491E"/>
    <w:rsid w:val="006F318B"/>
    <w:rsid w:val="006F42E8"/>
    <w:rsid w:val="006F6890"/>
    <w:rsid w:val="00700F29"/>
    <w:rsid w:val="00703DC8"/>
    <w:rsid w:val="0071038B"/>
    <w:rsid w:val="007120B8"/>
    <w:rsid w:val="0071521C"/>
    <w:rsid w:val="00720207"/>
    <w:rsid w:val="0072258B"/>
    <w:rsid w:val="00725517"/>
    <w:rsid w:val="007313E4"/>
    <w:rsid w:val="00737315"/>
    <w:rsid w:val="00742BE9"/>
    <w:rsid w:val="00744717"/>
    <w:rsid w:val="007514BD"/>
    <w:rsid w:val="00757392"/>
    <w:rsid w:val="00757B26"/>
    <w:rsid w:val="00760B66"/>
    <w:rsid w:val="00770A3E"/>
    <w:rsid w:val="00771BA3"/>
    <w:rsid w:val="0077324C"/>
    <w:rsid w:val="007740A5"/>
    <w:rsid w:val="00777BA3"/>
    <w:rsid w:val="007850D2"/>
    <w:rsid w:val="00792829"/>
    <w:rsid w:val="007A4AD2"/>
    <w:rsid w:val="007B2DE7"/>
    <w:rsid w:val="007B6B41"/>
    <w:rsid w:val="007B7852"/>
    <w:rsid w:val="007C3D88"/>
    <w:rsid w:val="007C685F"/>
    <w:rsid w:val="007D3359"/>
    <w:rsid w:val="007D5CB3"/>
    <w:rsid w:val="007E5DE8"/>
    <w:rsid w:val="007F26DF"/>
    <w:rsid w:val="007F46E8"/>
    <w:rsid w:val="008003B1"/>
    <w:rsid w:val="00806231"/>
    <w:rsid w:val="008074E5"/>
    <w:rsid w:val="0081001E"/>
    <w:rsid w:val="00810346"/>
    <w:rsid w:val="008121F8"/>
    <w:rsid w:val="00815A90"/>
    <w:rsid w:val="00825B18"/>
    <w:rsid w:val="008302DF"/>
    <w:rsid w:val="008336D4"/>
    <w:rsid w:val="00833AE3"/>
    <w:rsid w:val="008459C3"/>
    <w:rsid w:val="00852D5B"/>
    <w:rsid w:val="00853714"/>
    <w:rsid w:val="0085756B"/>
    <w:rsid w:val="00884E9F"/>
    <w:rsid w:val="008A5DFD"/>
    <w:rsid w:val="008A7BC3"/>
    <w:rsid w:val="008C0367"/>
    <w:rsid w:val="008C40AD"/>
    <w:rsid w:val="008C5961"/>
    <w:rsid w:val="008D0402"/>
    <w:rsid w:val="008D06F3"/>
    <w:rsid w:val="008D0710"/>
    <w:rsid w:val="008D1905"/>
    <w:rsid w:val="008D3D80"/>
    <w:rsid w:val="008E56FB"/>
    <w:rsid w:val="008E6CAB"/>
    <w:rsid w:val="008F1BFF"/>
    <w:rsid w:val="00927150"/>
    <w:rsid w:val="009337DB"/>
    <w:rsid w:val="0094226D"/>
    <w:rsid w:val="0095613B"/>
    <w:rsid w:val="00963FC2"/>
    <w:rsid w:val="00972A8D"/>
    <w:rsid w:val="00972BA4"/>
    <w:rsid w:val="009744C3"/>
    <w:rsid w:val="00977A4C"/>
    <w:rsid w:val="00992537"/>
    <w:rsid w:val="009B4880"/>
    <w:rsid w:val="009C199C"/>
    <w:rsid w:val="009D5961"/>
    <w:rsid w:val="009D6F58"/>
    <w:rsid w:val="009E4A6C"/>
    <w:rsid w:val="009F1251"/>
    <w:rsid w:val="009F17FF"/>
    <w:rsid w:val="009F2526"/>
    <w:rsid w:val="00A04D11"/>
    <w:rsid w:val="00A2518E"/>
    <w:rsid w:val="00A2719D"/>
    <w:rsid w:val="00A31B08"/>
    <w:rsid w:val="00A44C10"/>
    <w:rsid w:val="00A46638"/>
    <w:rsid w:val="00A47E23"/>
    <w:rsid w:val="00A60D19"/>
    <w:rsid w:val="00A714A2"/>
    <w:rsid w:val="00A73F3B"/>
    <w:rsid w:val="00A835F8"/>
    <w:rsid w:val="00A914BA"/>
    <w:rsid w:val="00A91A2D"/>
    <w:rsid w:val="00A95513"/>
    <w:rsid w:val="00AA6EC7"/>
    <w:rsid w:val="00AA75C9"/>
    <w:rsid w:val="00AB03C3"/>
    <w:rsid w:val="00AB1086"/>
    <w:rsid w:val="00AB60C1"/>
    <w:rsid w:val="00AC7830"/>
    <w:rsid w:val="00AD6BC9"/>
    <w:rsid w:val="00AF4C0F"/>
    <w:rsid w:val="00AF6C0C"/>
    <w:rsid w:val="00B0093F"/>
    <w:rsid w:val="00B03EDA"/>
    <w:rsid w:val="00B047D6"/>
    <w:rsid w:val="00B06DE8"/>
    <w:rsid w:val="00B10ED9"/>
    <w:rsid w:val="00B14469"/>
    <w:rsid w:val="00B20906"/>
    <w:rsid w:val="00B241A3"/>
    <w:rsid w:val="00B26AF5"/>
    <w:rsid w:val="00B30475"/>
    <w:rsid w:val="00B443C3"/>
    <w:rsid w:val="00B44B9C"/>
    <w:rsid w:val="00B56936"/>
    <w:rsid w:val="00B64B1A"/>
    <w:rsid w:val="00B6635D"/>
    <w:rsid w:val="00B737CF"/>
    <w:rsid w:val="00B82422"/>
    <w:rsid w:val="00B87804"/>
    <w:rsid w:val="00B925B7"/>
    <w:rsid w:val="00B940FB"/>
    <w:rsid w:val="00BA5864"/>
    <w:rsid w:val="00BA76F9"/>
    <w:rsid w:val="00BE1FE0"/>
    <w:rsid w:val="00BE3D22"/>
    <w:rsid w:val="00BF2A34"/>
    <w:rsid w:val="00BF7A33"/>
    <w:rsid w:val="00C07926"/>
    <w:rsid w:val="00C165E2"/>
    <w:rsid w:val="00C175DB"/>
    <w:rsid w:val="00C210A1"/>
    <w:rsid w:val="00C25700"/>
    <w:rsid w:val="00C317C2"/>
    <w:rsid w:val="00C41608"/>
    <w:rsid w:val="00C5235E"/>
    <w:rsid w:val="00C550E4"/>
    <w:rsid w:val="00C5581E"/>
    <w:rsid w:val="00C712E2"/>
    <w:rsid w:val="00C712E8"/>
    <w:rsid w:val="00C73454"/>
    <w:rsid w:val="00C74BA4"/>
    <w:rsid w:val="00C92208"/>
    <w:rsid w:val="00C92B82"/>
    <w:rsid w:val="00C92EAB"/>
    <w:rsid w:val="00CA102A"/>
    <w:rsid w:val="00CB0B60"/>
    <w:rsid w:val="00CB1CD2"/>
    <w:rsid w:val="00CB6BA3"/>
    <w:rsid w:val="00CC1FF8"/>
    <w:rsid w:val="00CC338B"/>
    <w:rsid w:val="00CF0A3F"/>
    <w:rsid w:val="00CF7237"/>
    <w:rsid w:val="00CF7317"/>
    <w:rsid w:val="00D0645D"/>
    <w:rsid w:val="00D06892"/>
    <w:rsid w:val="00D14323"/>
    <w:rsid w:val="00D22D53"/>
    <w:rsid w:val="00D31F00"/>
    <w:rsid w:val="00D422A1"/>
    <w:rsid w:val="00D5629F"/>
    <w:rsid w:val="00D61777"/>
    <w:rsid w:val="00D629AA"/>
    <w:rsid w:val="00D63E4F"/>
    <w:rsid w:val="00D84328"/>
    <w:rsid w:val="00D95C46"/>
    <w:rsid w:val="00D9687B"/>
    <w:rsid w:val="00D976F8"/>
    <w:rsid w:val="00DA424B"/>
    <w:rsid w:val="00DC4630"/>
    <w:rsid w:val="00DC760F"/>
    <w:rsid w:val="00DD681B"/>
    <w:rsid w:val="00DE0A5D"/>
    <w:rsid w:val="00DE1E52"/>
    <w:rsid w:val="00DE667F"/>
    <w:rsid w:val="00DF3DD6"/>
    <w:rsid w:val="00DF51AB"/>
    <w:rsid w:val="00E02525"/>
    <w:rsid w:val="00E04BB9"/>
    <w:rsid w:val="00E06F82"/>
    <w:rsid w:val="00E20796"/>
    <w:rsid w:val="00E22210"/>
    <w:rsid w:val="00E232F1"/>
    <w:rsid w:val="00E3427A"/>
    <w:rsid w:val="00E53C21"/>
    <w:rsid w:val="00E560F1"/>
    <w:rsid w:val="00E73137"/>
    <w:rsid w:val="00E7322E"/>
    <w:rsid w:val="00E803C2"/>
    <w:rsid w:val="00E863DC"/>
    <w:rsid w:val="00E86E6B"/>
    <w:rsid w:val="00E958F5"/>
    <w:rsid w:val="00EB1DAB"/>
    <w:rsid w:val="00EB219E"/>
    <w:rsid w:val="00EB2C0C"/>
    <w:rsid w:val="00EB3EF7"/>
    <w:rsid w:val="00EB3F1B"/>
    <w:rsid w:val="00EC1BED"/>
    <w:rsid w:val="00EC4B25"/>
    <w:rsid w:val="00ED48DF"/>
    <w:rsid w:val="00ED71D3"/>
    <w:rsid w:val="00EE220D"/>
    <w:rsid w:val="00EE6B31"/>
    <w:rsid w:val="00EF69FA"/>
    <w:rsid w:val="00EF7908"/>
    <w:rsid w:val="00F030A4"/>
    <w:rsid w:val="00F032CD"/>
    <w:rsid w:val="00F0694C"/>
    <w:rsid w:val="00F06E72"/>
    <w:rsid w:val="00F124F0"/>
    <w:rsid w:val="00F156EE"/>
    <w:rsid w:val="00F2249E"/>
    <w:rsid w:val="00F23729"/>
    <w:rsid w:val="00F34DA3"/>
    <w:rsid w:val="00F35293"/>
    <w:rsid w:val="00F430D4"/>
    <w:rsid w:val="00F5639C"/>
    <w:rsid w:val="00F6152F"/>
    <w:rsid w:val="00F621A4"/>
    <w:rsid w:val="00F62527"/>
    <w:rsid w:val="00F63CC6"/>
    <w:rsid w:val="00F702A5"/>
    <w:rsid w:val="00F709C5"/>
    <w:rsid w:val="00F72912"/>
    <w:rsid w:val="00F73354"/>
    <w:rsid w:val="00F751BB"/>
    <w:rsid w:val="00F823FD"/>
    <w:rsid w:val="00F92AF6"/>
    <w:rsid w:val="00FA1880"/>
    <w:rsid w:val="00FA1CEF"/>
    <w:rsid w:val="00FB0965"/>
    <w:rsid w:val="00FC010C"/>
    <w:rsid w:val="00FC7F1B"/>
    <w:rsid w:val="00FD129F"/>
    <w:rsid w:val="00FD1D25"/>
    <w:rsid w:val="00FE0428"/>
    <w:rsid w:val="00FE2C9D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28075B"/>
  <w15:docId w15:val="{B971651E-3710-460B-AE89-F888B796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074E5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E7F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browiecka8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AFEEE-0CAF-4D64-A60F-25A22811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UBER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KOWRONEK</dc:creator>
  <cp:lastModifiedBy>Anna Siwek</cp:lastModifiedBy>
  <cp:revision>3</cp:revision>
  <cp:lastPrinted>2017-07-12T10:00:00Z</cp:lastPrinted>
  <dcterms:created xsi:type="dcterms:W3CDTF">2019-09-30T08:05:00Z</dcterms:created>
  <dcterms:modified xsi:type="dcterms:W3CDTF">2019-09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